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154"/>
        <w:gridCol w:w="3147"/>
        <w:gridCol w:w="3162"/>
      </w:tblGrid>
      <w:tr w:rsidR="00C94C64" w:rsidTr="00A268DC">
        <w:trPr>
          <w:trHeight w:val="902"/>
        </w:trPr>
        <w:tc>
          <w:tcPr>
            <w:tcW w:w="3156" w:type="dxa"/>
            <w:hideMark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Republica Moldova</w:t>
            </w:r>
          </w:p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C94C64" w:rsidRDefault="00C94C64" w:rsidP="00A268DC">
            <w:pPr>
              <w:jc w:val="center"/>
              <w:rPr>
                <w:color w:val="000000"/>
                <w:spacing w:val="-14"/>
                <w:sz w:val="32"/>
                <w:szCs w:val="32"/>
                <w:lang w:val="ro-MO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>
              <w:rPr>
                <w:color w:val="000000"/>
                <w:spacing w:val="-14"/>
                <w:sz w:val="32"/>
                <w:szCs w:val="32"/>
              </w:rPr>
              <w:t>ăuza</w:t>
            </w:r>
          </w:p>
        </w:tc>
        <w:tc>
          <w:tcPr>
            <w:tcW w:w="3149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 w:rsidRPr="001A3D40">
              <w:rPr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Word.Picture.8" ShapeID="_x0000_i1025" DrawAspect="Content" ObjectID="_1552904106" r:id="rId7"/>
              </w:object>
            </w:r>
          </w:p>
        </w:tc>
        <w:tc>
          <w:tcPr>
            <w:tcW w:w="3163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  <w:lang w:val="ro-MO"/>
              </w:rPr>
              <w:t>Республика Молдова</w:t>
            </w:r>
          </w:p>
          <w:p w:rsidR="00C94C64" w:rsidRDefault="00C94C64" w:rsidP="00A268DC">
            <w:pPr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</w:rPr>
              <w:t>С</w:t>
            </w:r>
            <w:proofErr w:type="spellStart"/>
            <w:r>
              <w:rPr>
                <w:bCs/>
                <w:sz w:val="32"/>
                <w:szCs w:val="32"/>
                <w:lang w:val="ru-RU"/>
              </w:rPr>
              <w:t>трашенский</w:t>
            </w:r>
            <w:proofErr w:type="spellEnd"/>
            <w:r>
              <w:rPr>
                <w:bCs/>
                <w:sz w:val="32"/>
                <w:szCs w:val="32"/>
                <w:lang w:val="ru-RU"/>
              </w:rPr>
              <w:t xml:space="preserve"> Район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</w:rPr>
              <w:t>Совет коммуны Гелэуза</w:t>
            </w:r>
          </w:p>
        </w:tc>
      </w:tr>
      <w:tr w:rsidR="00C94C64" w:rsidTr="00277067">
        <w:trPr>
          <w:trHeight w:val="657"/>
        </w:trPr>
        <w:tc>
          <w:tcPr>
            <w:tcW w:w="3156" w:type="dxa"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49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</w:tc>
        <w:tc>
          <w:tcPr>
            <w:tcW w:w="3163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</w:tc>
      </w:tr>
    </w:tbl>
    <w:p w:rsidR="00C94C64" w:rsidRDefault="00C94C64" w:rsidP="00C94C64">
      <w:pPr>
        <w:jc w:val="center"/>
        <w:rPr>
          <w:b/>
          <w:sz w:val="28"/>
          <w:szCs w:val="28"/>
          <w:lang w:val="ro-MO"/>
        </w:rPr>
      </w:pPr>
      <w:r w:rsidRPr="00277067">
        <w:rPr>
          <w:b/>
          <w:sz w:val="28"/>
          <w:szCs w:val="28"/>
          <w:lang w:val="ro-MO"/>
        </w:rPr>
        <w:t xml:space="preserve">DECIZIE  nr. </w:t>
      </w:r>
      <w:r w:rsidR="00277067">
        <w:rPr>
          <w:b/>
          <w:sz w:val="28"/>
          <w:szCs w:val="28"/>
          <w:lang w:val="ro-MO"/>
        </w:rPr>
        <w:t>3/14</w:t>
      </w:r>
    </w:p>
    <w:p w:rsidR="00277067" w:rsidRPr="00277067" w:rsidRDefault="00277067" w:rsidP="00C94C64">
      <w:pPr>
        <w:jc w:val="center"/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>din 30 martie 2017</w:t>
      </w:r>
    </w:p>
    <w:p w:rsidR="00C94C64" w:rsidRPr="00277067" w:rsidRDefault="00C94C64" w:rsidP="00C94C64">
      <w:pPr>
        <w:rPr>
          <w:sz w:val="28"/>
          <w:szCs w:val="28"/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Default="00C94C64" w:rsidP="00277067">
      <w:pPr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 xml:space="preserve">Cu privire </w:t>
      </w:r>
      <w:r w:rsidR="00277067" w:rsidRPr="00277067">
        <w:rPr>
          <w:sz w:val="28"/>
          <w:szCs w:val="28"/>
          <w:lang w:val="ro-MO"/>
        </w:rPr>
        <w:t>la aprobarea planului geometric</w:t>
      </w:r>
    </w:p>
    <w:p w:rsidR="002716F7" w:rsidRPr="00277067" w:rsidRDefault="002716F7" w:rsidP="00277067">
      <w:pPr>
        <w:rPr>
          <w:sz w:val="28"/>
          <w:szCs w:val="28"/>
          <w:lang w:val="ro-MO"/>
        </w:rPr>
      </w:pPr>
    </w:p>
    <w:p w:rsidR="00C94C64" w:rsidRPr="00277067" w:rsidRDefault="002716F7" w:rsidP="00C94C64">
      <w:pPr>
        <w:pStyle w:val="a3"/>
        <w:rPr>
          <w:sz w:val="28"/>
          <w:szCs w:val="28"/>
          <w:lang w:val="ro-MO"/>
        </w:rPr>
      </w:pPr>
      <w:r>
        <w:rPr>
          <w:sz w:val="28"/>
          <w:szCs w:val="28"/>
        </w:rPr>
        <w:t>Î</w:t>
      </w:r>
      <w:r w:rsidR="00C94C64" w:rsidRPr="00277067">
        <w:rPr>
          <w:sz w:val="28"/>
          <w:szCs w:val="28"/>
          <w:lang w:val="ro-MO"/>
        </w:rPr>
        <w:t>n temeiul Codul</w:t>
      </w:r>
      <w:r w:rsidR="002C6649" w:rsidRPr="00277067">
        <w:rPr>
          <w:sz w:val="28"/>
          <w:szCs w:val="28"/>
          <w:lang w:val="ro-MO"/>
        </w:rPr>
        <w:t>ui</w:t>
      </w:r>
      <w:r w:rsidR="00C94C64" w:rsidRPr="00277067">
        <w:rPr>
          <w:sz w:val="28"/>
          <w:szCs w:val="28"/>
          <w:lang w:val="ro-MO"/>
        </w:rPr>
        <w:t xml:space="preserve"> Funciar, şi al Legii privind administraţia publică locală nr.436-XVI din 28 decembrie 2006, avînd în vedere avizele comisiilor</w:t>
      </w:r>
      <w:r w:rsidR="004A52CD">
        <w:rPr>
          <w:sz w:val="28"/>
          <w:szCs w:val="28"/>
          <w:lang w:val="ro-MO"/>
        </w:rPr>
        <w:t xml:space="preserve"> consultative de specialitate, c</w:t>
      </w:r>
      <w:r w:rsidR="00C94C64" w:rsidRPr="00277067">
        <w:rPr>
          <w:sz w:val="28"/>
          <w:szCs w:val="28"/>
          <w:lang w:val="ro-MO"/>
        </w:rPr>
        <w:t xml:space="preserve">onsiliul comunal Ghelauza </w:t>
      </w:r>
    </w:p>
    <w:p w:rsidR="00C94C64" w:rsidRPr="00277067" w:rsidRDefault="00C94C64" w:rsidP="00C94C64">
      <w:pPr>
        <w:pStyle w:val="a3"/>
        <w:jc w:val="center"/>
        <w:rPr>
          <w:b/>
          <w:sz w:val="28"/>
          <w:szCs w:val="28"/>
          <w:lang w:val="ro-MO"/>
        </w:rPr>
      </w:pPr>
      <w:r w:rsidRPr="00277067">
        <w:rPr>
          <w:b/>
          <w:sz w:val="28"/>
          <w:szCs w:val="28"/>
          <w:lang w:val="ro-MO"/>
        </w:rPr>
        <w:t>DECIDE:</w:t>
      </w:r>
    </w:p>
    <w:p w:rsidR="00F4516A" w:rsidRDefault="002C6649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 xml:space="preserve">Se </w:t>
      </w:r>
      <w:r w:rsidR="002068A8">
        <w:rPr>
          <w:sz w:val="28"/>
          <w:szCs w:val="28"/>
          <w:lang w:val="ro-MO"/>
        </w:rPr>
        <w:t xml:space="preserve"> aprobă planul </w:t>
      </w:r>
      <w:r w:rsidR="00F4516A" w:rsidRPr="00277067">
        <w:rPr>
          <w:sz w:val="28"/>
          <w:szCs w:val="28"/>
          <w:lang w:val="ro-MO"/>
        </w:rPr>
        <w:t>cadastral cu nr.8018</w:t>
      </w:r>
      <w:r w:rsidR="006F6504" w:rsidRPr="00277067">
        <w:rPr>
          <w:sz w:val="28"/>
          <w:szCs w:val="28"/>
          <w:lang w:val="ro-MO"/>
        </w:rPr>
        <w:t>110157</w:t>
      </w:r>
      <w:r w:rsidR="00666B01">
        <w:rPr>
          <w:sz w:val="28"/>
          <w:szCs w:val="28"/>
          <w:lang w:val="ro-MO"/>
        </w:rPr>
        <w:t>, cu suprafața 0,1231 ha, teren aferent construcției.</w:t>
      </w:r>
    </w:p>
    <w:p w:rsidR="002068A8" w:rsidRPr="002068A8" w:rsidRDefault="002068A8" w:rsidP="002068A8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Se formează bunul imobil </w:t>
      </w:r>
      <w:r w:rsidRPr="00AC04F8">
        <w:rPr>
          <w:sz w:val="28"/>
          <w:szCs w:val="28"/>
          <w:lang w:val="ro-MO"/>
        </w:rPr>
        <w:t xml:space="preserve">conform </w:t>
      </w:r>
      <w:r>
        <w:rPr>
          <w:sz w:val="28"/>
          <w:szCs w:val="28"/>
          <w:lang w:val="ro-MO"/>
        </w:rPr>
        <w:t xml:space="preserve">numărul </w:t>
      </w:r>
      <w:r w:rsidRPr="00AC04F8">
        <w:rPr>
          <w:sz w:val="28"/>
          <w:szCs w:val="28"/>
          <w:lang w:val="ro-MO"/>
        </w:rPr>
        <w:t xml:space="preserve"> cadastral</w:t>
      </w:r>
      <w:r>
        <w:rPr>
          <w:sz w:val="28"/>
          <w:szCs w:val="28"/>
          <w:lang w:val="ro-MO"/>
        </w:rPr>
        <w:t xml:space="preserve"> </w:t>
      </w:r>
      <w:r w:rsidRPr="00277067">
        <w:rPr>
          <w:sz w:val="28"/>
          <w:szCs w:val="28"/>
          <w:lang w:val="ro-MO"/>
        </w:rPr>
        <w:t>8018110157</w:t>
      </w:r>
      <w:r>
        <w:rPr>
          <w:sz w:val="28"/>
          <w:szCs w:val="28"/>
          <w:lang w:val="ro-MO"/>
        </w:rPr>
        <w:t>, cu suprafața 0,1231 ha, teren aferent construcției.</w:t>
      </w:r>
    </w:p>
    <w:p w:rsidR="00F4516A" w:rsidRPr="002716F7" w:rsidRDefault="002C6649" w:rsidP="002716F7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>Se înregistrează după APL</w:t>
      </w:r>
      <w:r w:rsidR="002716F7">
        <w:rPr>
          <w:sz w:val="28"/>
          <w:szCs w:val="28"/>
          <w:lang w:val="ro-MO"/>
        </w:rPr>
        <w:t xml:space="preserve"> Ghelăuza</w:t>
      </w:r>
      <w:r w:rsidR="00F4516A" w:rsidRPr="00277067">
        <w:rPr>
          <w:sz w:val="28"/>
          <w:szCs w:val="28"/>
          <w:lang w:val="ro-MO"/>
        </w:rPr>
        <w:t xml:space="preserve"> terenul  cu nr. c</w:t>
      </w:r>
      <w:r w:rsidRPr="00277067">
        <w:rPr>
          <w:sz w:val="28"/>
          <w:szCs w:val="28"/>
          <w:lang w:val="ro-MO"/>
        </w:rPr>
        <w:t>adastral 8018</w:t>
      </w:r>
      <w:r w:rsidR="00F4516A" w:rsidRPr="00277067">
        <w:rPr>
          <w:sz w:val="28"/>
          <w:szCs w:val="28"/>
          <w:lang w:val="ro-MO"/>
        </w:rPr>
        <w:t>1</w:t>
      </w:r>
      <w:r w:rsidR="006F6504" w:rsidRPr="00277067">
        <w:rPr>
          <w:sz w:val="28"/>
          <w:szCs w:val="28"/>
          <w:lang w:val="ro-MO"/>
        </w:rPr>
        <w:t>10157</w:t>
      </w:r>
      <w:r w:rsidR="002716F7">
        <w:rPr>
          <w:sz w:val="28"/>
          <w:szCs w:val="28"/>
          <w:lang w:val="ro-MO"/>
        </w:rPr>
        <w:t>, cu suprafața 0,1231 ha.</w:t>
      </w:r>
    </w:p>
    <w:p w:rsidR="00C94C64" w:rsidRPr="00277067" w:rsidRDefault="00C94C64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 xml:space="preserve"> Prezenta decizie se va comunica solicitantului şi Oficiului Cadastral Teritorial Străşeni pentru înregistrare.</w:t>
      </w:r>
    </w:p>
    <w:p w:rsidR="00C94C64" w:rsidRPr="00277067" w:rsidRDefault="00AA464D" w:rsidP="00C94C64">
      <w:pPr>
        <w:jc w:val="both"/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ab/>
        <w:t>4</w:t>
      </w:r>
      <w:r w:rsidR="00C94C64" w:rsidRPr="00277067">
        <w:rPr>
          <w:sz w:val="28"/>
          <w:szCs w:val="28"/>
          <w:lang w:val="ro-MO"/>
        </w:rPr>
        <w:t>. Specialistul pentru reglementarea regimului funciar (doamna D. Alina) va efectua înscrierile respective în Registrul cadastral al deţinătorilor de teren cu drept de proprietate.</w:t>
      </w:r>
    </w:p>
    <w:p w:rsidR="00AA464D" w:rsidRPr="00277067" w:rsidRDefault="00AA464D" w:rsidP="00AA464D">
      <w:pPr>
        <w:pStyle w:val="a5"/>
        <w:numPr>
          <w:ilvl w:val="0"/>
          <w:numId w:val="3"/>
        </w:numPr>
        <w:jc w:val="both"/>
        <w:rPr>
          <w:sz w:val="28"/>
          <w:szCs w:val="28"/>
          <w:lang w:val="ro-MO"/>
        </w:rPr>
      </w:pPr>
      <w:r w:rsidRPr="00277067">
        <w:rPr>
          <w:sz w:val="28"/>
          <w:szCs w:val="28"/>
          <w:lang w:val="ro-MO"/>
        </w:rPr>
        <w:t>Controlul asu</w:t>
      </w:r>
      <w:r w:rsidR="00D84664" w:rsidRPr="00277067">
        <w:rPr>
          <w:sz w:val="28"/>
          <w:szCs w:val="28"/>
          <w:lang w:val="ro-MO"/>
        </w:rPr>
        <w:t>pra executării prevederilor prez</w:t>
      </w:r>
      <w:r w:rsidRPr="00277067">
        <w:rPr>
          <w:sz w:val="28"/>
          <w:szCs w:val="28"/>
          <w:lang w:val="ro-MO"/>
        </w:rPr>
        <w:t>entei decizii se  pune pe seama primarului comunei MALAI N.</w:t>
      </w:r>
    </w:p>
    <w:p w:rsidR="00C94C64" w:rsidRPr="00277067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6B271E" w:rsidRDefault="00C94C64" w:rsidP="00C94C64">
      <w:pPr>
        <w:jc w:val="both"/>
        <w:rPr>
          <w:lang w:val="ro-MO"/>
        </w:rPr>
      </w:pPr>
    </w:p>
    <w:p w:rsidR="00C94C64" w:rsidRPr="004A52CD" w:rsidRDefault="004A52CD" w:rsidP="00C94C64">
      <w:pPr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Preşedinte al şedinţei</w:t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ab/>
        <w:t xml:space="preserve">           </w:t>
      </w:r>
      <w:r w:rsidRPr="004A52CD">
        <w:rPr>
          <w:sz w:val="28"/>
          <w:szCs w:val="28"/>
          <w:lang w:val="ro-MO"/>
        </w:rPr>
        <w:t>Munteanu Vladimir</w:t>
      </w:r>
    </w:p>
    <w:p w:rsidR="00C94C64" w:rsidRPr="004A52CD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4A52CD" w:rsidRDefault="00C94C64" w:rsidP="00C94C64">
      <w:pPr>
        <w:jc w:val="both"/>
        <w:rPr>
          <w:sz w:val="28"/>
          <w:szCs w:val="28"/>
          <w:lang w:val="ro-MO"/>
        </w:rPr>
      </w:pPr>
      <w:r w:rsidRPr="004A52CD">
        <w:rPr>
          <w:sz w:val="28"/>
          <w:szCs w:val="28"/>
          <w:lang w:val="ro-MO"/>
        </w:rPr>
        <w:t>Secretar al Consiliului</w:t>
      </w:r>
      <w:r w:rsidRPr="004A52CD">
        <w:rPr>
          <w:sz w:val="28"/>
          <w:szCs w:val="28"/>
          <w:lang w:val="ro-MO"/>
        </w:rPr>
        <w:tab/>
      </w:r>
      <w:r w:rsidRPr="004A52CD">
        <w:rPr>
          <w:sz w:val="28"/>
          <w:szCs w:val="28"/>
          <w:lang w:val="ro-MO"/>
        </w:rPr>
        <w:tab/>
      </w:r>
      <w:r w:rsidRPr="004A52CD">
        <w:rPr>
          <w:sz w:val="28"/>
          <w:szCs w:val="28"/>
          <w:lang w:val="ro-MO"/>
        </w:rPr>
        <w:tab/>
      </w:r>
      <w:r w:rsidRPr="004A52CD">
        <w:rPr>
          <w:sz w:val="28"/>
          <w:szCs w:val="28"/>
          <w:lang w:val="ro-MO"/>
        </w:rPr>
        <w:tab/>
      </w:r>
      <w:r w:rsidRPr="004A52CD">
        <w:rPr>
          <w:sz w:val="28"/>
          <w:szCs w:val="28"/>
          <w:lang w:val="ro-MO"/>
        </w:rPr>
        <w:tab/>
        <w:t xml:space="preserve"> Munteanu Ana</w:t>
      </w:r>
    </w:p>
    <w:p w:rsidR="00C94C64" w:rsidRPr="004A52CD" w:rsidRDefault="00C94C64" w:rsidP="00C94C64">
      <w:pPr>
        <w:rPr>
          <w:sz w:val="28"/>
          <w:szCs w:val="28"/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BD0D7B" w:rsidRDefault="00C94C64" w:rsidP="00C94C64">
      <w:pPr>
        <w:rPr>
          <w:lang w:val="ro-MO"/>
        </w:rPr>
      </w:pPr>
    </w:p>
    <w:p w:rsidR="006A39EF" w:rsidRPr="00C94C64" w:rsidRDefault="006A39EF">
      <w:pPr>
        <w:rPr>
          <w:lang w:val="ro-MO"/>
        </w:rPr>
      </w:pPr>
    </w:p>
    <w:sectPr w:rsidR="006A39EF" w:rsidRPr="00C94C64" w:rsidSect="00FE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6527"/>
    <w:multiLevelType w:val="hybridMultilevel"/>
    <w:tmpl w:val="88802894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42F1"/>
    <w:multiLevelType w:val="hybridMultilevel"/>
    <w:tmpl w:val="C4EE61DE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5C5035"/>
    <w:multiLevelType w:val="hybridMultilevel"/>
    <w:tmpl w:val="C1C67938"/>
    <w:lvl w:ilvl="0" w:tplc="4F7259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64"/>
    <w:rsid w:val="002068A8"/>
    <w:rsid w:val="002716F7"/>
    <w:rsid w:val="00277067"/>
    <w:rsid w:val="002C6649"/>
    <w:rsid w:val="003739AD"/>
    <w:rsid w:val="004035D0"/>
    <w:rsid w:val="00483303"/>
    <w:rsid w:val="004A52CD"/>
    <w:rsid w:val="004C144F"/>
    <w:rsid w:val="00666B01"/>
    <w:rsid w:val="006A39EF"/>
    <w:rsid w:val="006F6504"/>
    <w:rsid w:val="00745B62"/>
    <w:rsid w:val="008610C7"/>
    <w:rsid w:val="008F5E5F"/>
    <w:rsid w:val="009642C9"/>
    <w:rsid w:val="00967D6C"/>
    <w:rsid w:val="009D6F2F"/>
    <w:rsid w:val="00A46BD1"/>
    <w:rsid w:val="00AA464D"/>
    <w:rsid w:val="00C94C64"/>
    <w:rsid w:val="00D84664"/>
    <w:rsid w:val="00F4516A"/>
    <w:rsid w:val="00FA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C64"/>
    <w:pPr>
      <w:jc w:val="both"/>
    </w:pPr>
  </w:style>
  <w:style w:type="character" w:customStyle="1" w:styleId="a4">
    <w:name w:val="Основной текст Знак"/>
    <w:basedOn w:val="a0"/>
    <w:link w:val="a3"/>
    <w:rsid w:val="00C94C6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cheader">
    <w:name w:val="doc_header"/>
    <w:basedOn w:val="a0"/>
    <w:rsid w:val="00C94C64"/>
  </w:style>
  <w:style w:type="paragraph" w:styleId="a5">
    <w:name w:val="List Paragraph"/>
    <w:basedOn w:val="a"/>
    <w:uiPriority w:val="34"/>
    <w:qFormat/>
    <w:rsid w:val="00AA4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ABCB-6E76-4298-958A-675E2EBD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4-03T12:19:00Z</cp:lastPrinted>
  <dcterms:created xsi:type="dcterms:W3CDTF">2017-03-13T07:55:00Z</dcterms:created>
  <dcterms:modified xsi:type="dcterms:W3CDTF">2017-04-05T10:29:00Z</dcterms:modified>
</cp:coreProperties>
</file>